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FA3A" w14:textId="77777777" w:rsidR="00DE024A" w:rsidRPr="00DE024A" w:rsidRDefault="0027157B" w:rsidP="00DE024A">
      <w:pPr>
        <w:jc w:val="center"/>
        <w:rPr>
          <w:sz w:val="22"/>
        </w:rPr>
      </w:pPr>
      <w:r w:rsidRPr="008F60FC">
        <w:rPr>
          <w:rFonts w:hint="eastAsia"/>
          <w:sz w:val="44"/>
        </w:rPr>
        <w:t>団体見学申込書</w:t>
      </w:r>
      <w:r w:rsidR="00DE024A">
        <w:rPr>
          <w:rFonts w:hint="eastAsia"/>
          <w:sz w:val="22"/>
        </w:rPr>
        <w:t xml:space="preserve">　　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977"/>
      </w:tblGrid>
      <w:tr w:rsidR="00025C4F" w:rsidRPr="00025C4F" w14:paraId="5E7DE0F4" w14:textId="77777777" w:rsidTr="1D2E0499">
        <w:trPr>
          <w:trHeight w:val="706"/>
        </w:trPr>
        <w:tc>
          <w:tcPr>
            <w:tcW w:w="2122" w:type="dxa"/>
            <w:vAlign w:val="center"/>
          </w:tcPr>
          <w:p w14:paraId="4339D712" w14:textId="77777777" w:rsidR="00025C4F" w:rsidRPr="00025C4F" w:rsidRDefault="00025C4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団体名</w:t>
            </w:r>
          </w:p>
          <w:p w14:paraId="271B9927" w14:textId="77777777" w:rsidR="00025C4F" w:rsidRPr="00025C4F" w:rsidRDefault="00025C4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(ツアー名)</w:t>
            </w:r>
          </w:p>
        </w:tc>
        <w:tc>
          <w:tcPr>
            <w:tcW w:w="7371" w:type="dxa"/>
            <w:gridSpan w:val="3"/>
          </w:tcPr>
          <w:p w14:paraId="672A6659" w14:textId="77777777" w:rsidR="00025C4F" w:rsidRPr="00025C4F" w:rsidRDefault="00025C4F" w:rsidP="00BD3FFA">
            <w:pPr>
              <w:rPr>
                <w:kern w:val="0"/>
                <w:position w:val="-6"/>
              </w:rPr>
            </w:pPr>
          </w:p>
        </w:tc>
      </w:tr>
      <w:tr w:rsidR="006D76B9" w:rsidRPr="00025C4F" w14:paraId="0048F22D" w14:textId="77777777" w:rsidTr="1D2E0499">
        <w:trPr>
          <w:trHeight w:val="688"/>
        </w:trPr>
        <w:tc>
          <w:tcPr>
            <w:tcW w:w="2122" w:type="dxa"/>
            <w:vAlign w:val="center"/>
          </w:tcPr>
          <w:p w14:paraId="2FE526A6" w14:textId="77777777" w:rsidR="006D76B9" w:rsidRPr="00025C4F" w:rsidRDefault="006D76B9" w:rsidP="006D76B9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代表者</w:t>
            </w:r>
            <w:r>
              <w:rPr>
                <w:rFonts w:hint="eastAsia"/>
                <w:kern w:val="0"/>
                <w:position w:val="-6"/>
              </w:rPr>
              <w:t>(担当者)</w:t>
            </w:r>
          </w:p>
        </w:tc>
        <w:tc>
          <w:tcPr>
            <w:tcW w:w="2835" w:type="dxa"/>
          </w:tcPr>
          <w:p w14:paraId="0A37501D" w14:textId="77777777" w:rsidR="006D76B9" w:rsidRPr="00025C4F" w:rsidRDefault="006D76B9" w:rsidP="00BD3FFA">
            <w:pPr>
              <w:rPr>
                <w:kern w:val="0"/>
                <w:position w:val="-6"/>
              </w:rPr>
            </w:pPr>
          </w:p>
        </w:tc>
        <w:tc>
          <w:tcPr>
            <w:tcW w:w="1559" w:type="dxa"/>
          </w:tcPr>
          <w:p w14:paraId="076DE672" w14:textId="77777777" w:rsidR="006D76B9" w:rsidRDefault="006D76B9" w:rsidP="00BD3FFA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連絡先</w:t>
            </w:r>
          </w:p>
          <w:p w14:paraId="0D46EB2D" w14:textId="77777777" w:rsidR="006D76B9" w:rsidRPr="00025C4F" w:rsidRDefault="006D76B9" w:rsidP="00BD3FFA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(電話番号)</w:t>
            </w:r>
          </w:p>
        </w:tc>
        <w:tc>
          <w:tcPr>
            <w:tcW w:w="2977" w:type="dxa"/>
          </w:tcPr>
          <w:p w14:paraId="5DAB6C7B" w14:textId="77777777" w:rsidR="006D76B9" w:rsidRPr="00025C4F" w:rsidRDefault="006D76B9" w:rsidP="00BD3FFA">
            <w:pPr>
              <w:rPr>
                <w:kern w:val="0"/>
                <w:position w:val="-6"/>
              </w:rPr>
            </w:pPr>
          </w:p>
        </w:tc>
      </w:tr>
      <w:tr w:rsidR="0021538F" w:rsidRPr="00025C4F" w14:paraId="5AD30532" w14:textId="77777777" w:rsidTr="1D2E0499">
        <w:trPr>
          <w:trHeight w:val="789"/>
        </w:trPr>
        <w:tc>
          <w:tcPr>
            <w:tcW w:w="2122" w:type="dxa"/>
            <w:vAlign w:val="center"/>
          </w:tcPr>
          <w:p w14:paraId="5AD3458D" w14:textId="77777777"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見学希望日</w:t>
            </w:r>
          </w:p>
        </w:tc>
        <w:tc>
          <w:tcPr>
            <w:tcW w:w="7371" w:type="dxa"/>
            <w:gridSpan w:val="3"/>
          </w:tcPr>
          <w:p w14:paraId="210E4357" w14:textId="77777777" w:rsidR="0021538F" w:rsidRPr="00025C4F" w:rsidRDefault="0021538F" w:rsidP="00BD3FFA">
            <w:pPr>
              <w:jc w:val="left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第1希望　　　　年　　 月　　 日（　　）</w:t>
            </w:r>
          </w:p>
          <w:p w14:paraId="24626A9B" w14:textId="77777777" w:rsidR="0021538F" w:rsidRPr="00025C4F" w:rsidRDefault="0021538F" w:rsidP="00BD3FFA">
            <w:pPr>
              <w:jc w:val="left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第２希望　　　　年　　 月　　 日（　　）</w:t>
            </w:r>
          </w:p>
        </w:tc>
      </w:tr>
      <w:tr w:rsidR="001E568A" w:rsidRPr="00025C4F" w14:paraId="61160C0D" w14:textId="77777777" w:rsidTr="1D2E0499">
        <w:trPr>
          <w:trHeight w:val="991"/>
        </w:trPr>
        <w:tc>
          <w:tcPr>
            <w:tcW w:w="2122" w:type="dxa"/>
            <w:vAlign w:val="center"/>
          </w:tcPr>
          <w:p w14:paraId="61292C6E" w14:textId="77777777"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観覧希望時間</w:t>
            </w:r>
          </w:p>
        </w:tc>
        <w:tc>
          <w:tcPr>
            <w:tcW w:w="7371" w:type="dxa"/>
            <w:gridSpan w:val="3"/>
            <w:vAlign w:val="center"/>
          </w:tcPr>
          <w:p w14:paraId="6A5082A5" w14:textId="77777777" w:rsidR="0021538F" w:rsidRPr="00025C4F" w:rsidRDefault="0021538F" w:rsidP="00BD3FFA">
            <w:pPr>
              <w:ind w:firstLineChars="150" w:firstLine="360"/>
              <w:rPr>
                <w:kern w:val="0"/>
                <w:position w:val="-6"/>
                <w:sz w:val="22"/>
              </w:rPr>
            </w:pPr>
            <w:r w:rsidRPr="00025C4F">
              <w:rPr>
                <w:rFonts w:hint="eastAsia"/>
                <w:kern w:val="0"/>
                <w:position w:val="-6"/>
              </w:rPr>
              <w:t>午前・午後　　　　　：　　　　～　　　　：</w:t>
            </w:r>
          </w:p>
          <w:p w14:paraId="4B4C2E01" w14:textId="77777777" w:rsidR="0021538F" w:rsidRPr="00025C4F" w:rsidRDefault="0021538F" w:rsidP="00BD3FFA">
            <w:pPr>
              <w:jc w:val="center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参考：全館観覧の目安時間1時間～　　解説等希望の場合２時間～</w:t>
            </w:r>
          </w:p>
        </w:tc>
      </w:tr>
      <w:tr w:rsidR="0021538F" w:rsidRPr="00025C4F" w14:paraId="20B9C459" w14:textId="77777777" w:rsidTr="1D2E0499">
        <w:trPr>
          <w:trHeight w:val="851"/>
        </w:trPr>
        <w:tc>
          <w:tcPr>
            <w:tcW w:w="2122" w:type="dxa"/>
            <w:vAlign w:val="center"/>
          </w:tcPr>
          <w:p w14:paraId="0D3817AA" w14:textId="77777777"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参加人数</w:t>
            </w:r>
          </w:p>
        </w:tc>
        <w:tc>
          <w:tcPr>
            <w:tcW w:w="7371" w:type="dxa"/>
            <w:gridSpan w:val="3"/>
            <w:vAlign w:val="center"/>
          </w:tcPr>
          <w:p w14:paraId="36618DB7" w14:textId="77777777" w:rsidR="0021538F" w:rsidRPr="00025C4F" w:rsidRDefault="001E568A" w:rsidP="00D0751B">
            <w:pPr>
              <w:adjustRightInd w:val="0"/>
              <w:snapToGrid w:val="0"/>
              <w:spacing w:line="120" w:lineRule="atLeast"/>
              <w:ind w:firstLineChars="500" w:firstLine="1200"/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  <w:u w:val="single"/>
              </w:rPr>
              <w:t xml:space="preserve">　　　　　　　　</w:t>
            </w:r>
            <w:r w:rsidR="00B86B95">
              <w:rPr>
                <w:rFonts w:hint="eastAsia"/>
                <w:kern w:val="0"/>
                <w:position w:val="-6"/>
                <w:u w:val="single"/>
              </w:rPr>
              <w:t>人</w:t>
            </w:r>
          </w:p>
        </w:tc>
      </w:tr>
      <w:tr w:rsidR="001E568A" w:rsidRPr="00025C4F" w14:paraId="49D3291F" w14:textId="77777777" w:rsidTr="1D2E0499">
        <w:trPr>
          <w:trHeight w:val="1122"/>
        </w:trPr>
        <w:tc>
          <w:tcPr>
            <w:tcW w:w="2122" w:type="dxa"/>
            <w:vAlign w:val="center"/>
          </w:tcPr>
          <w:p w14:paraId="2F7068B7" w14:textId="77777777"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移動手段</w:t>
            </w:r>
          </w:p>
        </w:tc>
        <w:tc>
          <w:tcPr>
            <w:tcW w:w="7371" w:type="dxa"/>
            <w:gridSpan w:val="3"/>
            <w:vAlign w:val="center"/>
          </w:tcPr>
          <w:p w14:paraId="7FB97AD0" w14:textId="77777777" w:rsidR="0021538F" w:rsidRPr="00025C4F" w:rsidRDefault="0021538F" w:rsidP="00BD3FFA">
            <w:pPr>
              <w:ind w:firstLineChars="400" w:firstLine="960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貸切バス・貸切バス以外（　　　　　　　　　　　　）</w:t>
            </w:r>
          </w:p>
          <w:p w14:paraId="7FFDA034" w14:textId="77777777"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広瀬川サンワパーキング(市営パーク城東)の大型バス駐車スペースは2台分</w:t>
            </w:r>
            <w:r w:rsidR="006606B5">
              <w:rPr>
                <w:rFonts w:hint="eastAsia"/>
                <w:kern w:val="0"/>
                <w:position w:val="-6"/>
                <w:sz w:val="22"/>
              </w:rPr>
              <w:t>あり、</w:t>
            </w:r>
            <w:r w:rsidRPr="00025C4F">
              <w:rPr>
                <w:rFonts w:hint="eastAsia"/>
                <w:kern w:val="0"/>
                <w:position w:val="-6"/>
                <w:sz w:val="22"/>
              </w:rPr>
              <w:t>予約が必要です。(電話</w:t>
            </w:r>
            <w:r w:rsidR="00F1263D">
              <w:rPr>
                <w:rFonts w:hint="eastAsia"/>
                <w:kern w:val="0"/>
                <w:position w:val="-6"/>
                <w:sz w:val="22"/>
              </w:rPr>
              <w:t>027-234-</w:t>
            </w:r>
            <w:r w:rsidR="00F1263D" w:rsidRPr="008917B4">
              <w:rPr>
                <w:rFonts w:hint="eastAsia"/>
                <w:color w:val="000000" w:themeColor="text1"/>
                <w:kern w:val="0"/>
                <w:position w:val="-6"/>
                <w:sz w:val="22"/>
              </w:rPr>
              <w:t>2156</w:t>
            </w:r>
            <w:r w:rsidRPr="00025C4F">
              <w:rPr>
                <w:rFonts w:hint="eastAsia"/>
                <w:kern w:val="0"/>
                <w:position w:val="-6"/>
                <w:sz w:val="22"/>
              </w:rPr>
              <w:t>)</w:t>
            </w:r>
          </w:p>
        </w:tc>
      </w:tr>
      <w:tr w:rsidR="0021538F" w:rsidRPr="00025C4F" w14:paraId="79E8494D" w14:textId="77777777" w:rsidTr="1D2E0499">
        <w:trPr>
          <w:trHeight w:val="832"/>
        </w:trPr>
        <w:tc>
          <w:tcPr>
            <w:tcW w:w="2122" w:type="dxa"/>
            <w:vAlign w:val="center"/>
          </w:tcPr>
          <w:p w14:paraId="04BDD4DE" w14:textId="77777777" w:rsidR="0021538F" w:rsidRPr="00025C4F" w:rsidRDefault="0021538F" w:rsidP="006606B5">
            <w:pPr>
              <w:rPr>
                <w:kern w:val="0"/>
                <w:position w:val="-6"/>
              </w:rPr>
            </w:pPr>
            <w:r w:rsidRPr="001E568A">
              <w:rPr>
                <w:rFonts w:hint="eastAsia"/>
                <w:spacing w:val="60"/>
                <w:kern w:val="0"/>
                <w:position w:val="-6"/>
                <w:fitText w:val="960" w:id="-1490861056"/>
              </w:rPr>
              <w:t>観覧</w:t>
            </w:r>
            <w:r w:rsidRPr="001E568A">
              <w:rPr>
                <w:rFonts w:hint="eastAsia"/>
                <w:kern w:val="0"/>
                <w:position w:val="-6"/>
                <w:fitText w:val="960" w:id="-1490861056"/>
              </w:rPr>
              <w:t>料</w:t>
            </w:r>
          </w:p>
        </w:tc>
        <w:tc>
          <w:tcPr>
            <w:tcW w:w="7371" w:type="dxa"/>
            <w:gridSpan w:val="3"/>
          </w:tcPr>
          <w:p w14:paraId="4A61773D" w14:textId="30DFE5CD" w:rsidR="0021538F" w:rsidRDefault="0021538F" w:rsidP="004717FF">
            <w:pPr>
              <w:jc w:val="distribute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4717FF" w14:paraId="1D054831" w14:textId="77777777" w:rsidTr="004717FF">
              <w:trPr>
                <w:trHeight w:val="720"/>
              </w:trPr>
              <w:tc>
                <w:tcPr>
                  <w:tcW w:w="3572" w:type="dxa"/>
                </w:tcPr>
                <w:p w14:paraId="1355C6CB" w14:textId="3C70142F" w:rsidR="004717FF" w:rsidRPr="004717FF" w:rsidRDefault="004717FF" w:rsidP="004717FF">
                  <w:pPr>
                    <w:framePr w:hSpace="142" w:wrap="around" w:vAnchor="text" w:hAnchor="margin" w:xAlign="center" w:y="106"/>
                    <w:spacing w:line="480" w:lineRule="auto"/>
                    <w:jc w:val="center"/>
                    <w:rPr>
                      <w:rFonts w:hint="eastAsia"/>
                    </w:rPr>
                  </w:pPr>
                  <w:r w:rsidRPr="1D2E0499">
                    <w:rPr>
                      <w:kern w:val="0"/>
                      <w:position w:val="-6"/>
                    </w:rPr>
                    <w:t>特別企画展</w:t>
                  </w:r>
                  <w:r>
                    <w:rPr>
                      <w:rFonts w:hint="eastAsia"/>
                      <w:kern w:val="0"/>
                      <w:position w:val="-6"/>
                    </w:rPr>
                    <w:t xml:space="preserve">　</w:t>
                  </w:r>
                  <w:r w:rsidRPr="1D2E0499">
                    <w:rPr>
                      <w:kern w:val="0"/>
                      <w:position w:val="-6"/>
                    </w:rPr>
                    <w:t>開催</w:t>
                  </w:r>
                  <w:r>
                    <w:rPr>
                      <w:rFonts w:hint="eastAsia"/>
                      <w:kern w:val="0"/>
                      <w:position w:val="-6"/>
                    </w:rPr>
                    <w:t>期間中</w:t>
                  </w:r>
                </w:p>
              </w:tc>
              <w:tc>
                <w:tcPr>
                  <w:tcW w:w="3573" w:type="dxa"/>
                </w:tcPr>
                <w:p w14:paraId="5CB814DD" w14:textId="55CE2FD0" w:rsidR="004717FF" w:rsidRDefault="004717FF" w:rsidP="004717FF">
                  <w:pPr>
                    <w:framePr w:hSpace="142" w:wrap="around" w:vAnchor="text" w:hAnchor="margin" w:xAlign="center" w:y="106"/>
                    <w:snapToGrid w:val="0"/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1D2E0499">
                    <w:rPr>
                      <w:kern w:val="0"/>
                      <w:position w:val="-6"/>
                    </w:rPr>
                    <w:t>500円</w:t>
                  </w:r>
                  <w:r>
                    <w:rPr>
                      <w:rFonts w:hint="eastAsia"/>
                      <w:kern w:val="0"/>
                      <w:position w:val="-6"/>
                    </w:rPr>
                    <w:t>～1,000円</w:t>
                  </w:r>
                  <w:r>
                    <w:rPr>
                      <w:kern w:val="0"/>
                      <w:position w:val="-6"/>
                    </w:rPr>
                    <w:br/>
                  </w:r>
                  <w:r>
                    <w:rPr>
                      <w:rFonts w:hint="eastAsia"/>
                      <w:kern w:val="0"/>
                      <w:position w:val="-6"/>
                    </w:rPr>
                    <w:t>（常設展示室含む</w:t>
                  </w:r>
                  <w:r>
                    <w:rPr>
                      <w:rFonts w:hint="eastAsia"/>
                      <w:kern w:val="0"/>
                      <w:position w:val="-6"/>
                    </w:rPr>
                    <w:t>。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4717FF" w14:paraId="1F9ED906" w14:textId="77777777" w:rsidTr="004717FF">
              <w:tc>
                <w:tcPr>
                  <w:tcW w:w="3572" w:type="dxa"/>
                </w:tcPr>
                <w:p w14:paraId="6EAF3479" w14:textId="5AF1470E" w:rsidR="004717FF" w:rsidRDefault="004717FF" w:rsidP="004717FF">
                  <w:pPr>
                    <w:framePr w:hSpace="142" w:wrap="around" w:vAnchor="text" w:hAnchor="margin" w:xAlign="center" w:y="106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高校生以下</w:t>
                  </w:r>
                </w:p>
              </w:tc>
              <w:tc>
                <w:tcPr>
                  <w:tcW w:w="3573" w:type="dxa"/>
                </w:tcPr>
                <w:p w14:paraId="527CFA65" w14:textId="71A609F3" w:rsidR="004717FF" w:rsidRDefault="004717FF" w:rsidP="004717FF">
                  <w:pPr>
                    <w:framePr w:hSpace="142" w:wrap="around" w:vAnchor="text" w:hAnchor="margin" w:xAlign="center" w:y="106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無料</w:t>
                  </w:r>
                </w:p>
              </w:tc>
            </w:tr>
            <w:tr w:rsidR="004717FF" w14:paraId="6D7560A4" w14:textId="77777777" w:rsidTr="004717FF">
              <w:tc>
                <w:tcPr>
                  <w:tcW w:w="3572" w:type="dxa"/>
                </w:tcPr>
                <w:p w14:paraId="2BF876F9" w14:textId="71F77E2A" w:rsidR="004717FF" w:rsidRDefault="004717FF" w:rsidP="004717FF">
                  <w:pPr>
                    <w:framePr w:hSpace="142" w:wrap="around" w:vAnchor="text" w:hAnchor="margin" w:xAlign="center" w:y="106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各種障がい者手帳をお持ちの方とその介護者</w:t>
                  </w:r>
                </w:p>
              </w:tc>
              <w:tc>
                <w:tcPr>
                  <w:tcW w:w="3573" w:type="dxa"/>
                </w:tcPr>
                <w:p w14:paraId="75F90658" w14:textId="1EA7119B" w:rsidR="004717FF" w:rsidRDefault="004717FF" w:rsidP="004717FF">
                  <w:pPr>
                    <w:framePr w:hSpace="142" w:wrap="around" w:vAnchor="text" w:hAnchor="margin" w:xAlign="center" w:y="106"/>
                    <w:spacing w:line="480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無料</w:t>
                  </w:r>
                </w:p>
              </w:tc>
            </w:tr>
          </w:tbl>
          <w:p w14:paraId="5A2C0CC8" w14:textId="77777777" w:rsidR="004717FF" w:rsidRPr="00025C4F" w:rsidRDefault="004717FF" w:rsidP="004717FF">
            <w:pPr>
              <w:jc w:val="distribute"/>
              <w:rPr>
                <w:rFonts w:hint="eastAsia"/>
              </w:rPr>
            </w:pPr>
          </w:p>
          <w:p w14:paraId="084EF95D" w14:textId="4CE47245" w:rsidR="0021538F" w:rsidRPr="00025C4F" w:rsidRDefault="00181092" w:rsidP="00BD3FFA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※詳細な料金は、お問い合わせください。</w:t>
            </w:r>
          </w:p>
          <w:p w14:paraId="604C62EA" w14:textId="77777777" w:rsidR="0021538F" w:rsidRPr="00025C4F" w:rsidRDefault="0021538F" w:rsidP="00BD3FFA">
            <w:pPr>
              <w:rPr>
                <w:kern w:val="0"/>
                <w:position w:val="-6"/>
                <w:sz w:val="22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特別企画展開催日に常設展示室のみの観覧はできません。</w:t>
            </w:r>
          </w:p>
          <w:p w14:paraId="55982B70" w14:textId="77777777" w:rsidR="0021538F" w:rsidRPr="00025C4F" w:rsidRDefault="0021538F" w:rsidP="00BD3FFA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特別企画展の開催日程等は文学館ＨＰをご確認ください。</w:t>
            </w:r>
          </w:p>
        </w:tc>
      </w:tr>
      <w:tr w:rsidR="001E568A" w:rsidRPr="00025C4F" w14:paraId="0BD5540B" w14:textId="77777777" w:rsidTr="1D2E0499">
        <w:trPr>
          <w:trHeight w:val="555"/>
        </w:trPr>
        <w:tc>
          <w:tcPr>
            <w:tcW w:w="2122" w:type="dxa"/>
            <w:vMerge w:val="restart"/>
            <w:vAlign w:val="center"/>
          </w:tcPr>
          <w:p w14:paraId="3EDA6DF5" w14:textId="04AC1BF1" w:rsidR="001E568A" w:rsidRPr="00025C4F" w:rsidRDefault="001E568A" w:rsidP="006606B5">
            <w:pPr>
              <w:rPr>
                <w:kern w:val="0"/>
                <w:position w:val="-6"/>
              </w:rPr>
            </w:pPr>
            <w:r w:rsidRPr="00666BFF">
              <w:rPr>
                <w:rFonts w:hint="eastAsia"/>
                <w:spacing w:val="2"/>
                <w:w w:val="87"/>
                <w:kern w:val="0"/>
                <w:position w:val="-6"/>
                <w:fitText w:val="1680" w:id="-1490875392"/>
              </w:rPr>
              <w:t>常設展の解説希</w:t>
            </w:r>
            <w:r w:rsidRPr="00666BFF">
              <w:rPr>
                <w:rFonts w:hint="eastAsia"/>
                <w:spacing w:val="-6"/>
                <w:w w:val="87"/>
                <w:kern w:val="0"/>
                <w:position w:val="-6"/>
                <w:fitText w:val="1680" w:id="-1490875392"/>
              </w:rPr>
              <w:t>望</w:t>
            </w:r>
            <w:r w:rsidR="00666BFF">
              <w:rPr>
                <w:kern w:val="0"/>
                <w:position w:val="-6"/>
              </w:rPr>
              <w:br/>
            </w:r>
            <w:r w:rsidR="00666BFF" w:rsidRPr="00666BFF">
              <w:rPr>
                <w:rFonts w:hint="eastAsia"/>
                <w:kern w:val="0"/>
                <w:position w:val="-6"/>
                <w:sz w:val="20"/>
                <w:szCs w:val="20"/>
              </w:rPr>
              <w:t>※観覧料が必要です。</w:t>
            </w:r>
          </w:p>
        </w:tc>
        <w:tc>
          <w:tcPr>
            <w:tcW w:w="7371" w:type="dxa"/>
            <w:gridSpan w:val="3"/>
            <w:vAlign w:val="center"/>
          </w:tcPr>
          <w:p w14:paraId="5BD96CF8" w14:textId="77777777" w:rsidR="001E568A" w:rsidRPr="00025C4F" w:rsidRDefault="001E568A" w:rsidP="00BD3FFA">
            <w:pPr>
              <w:ind w:firstLineChars="500" w:firstLine="1200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無　・　有　（30分～）</w:t>
            </w:r>
          </w:p>
        </w:tc>
      </w:tr>
      <w:tr w:rsidR="001E568A" w:rsidRPr="00025C4F" w14:paraId="2B23DC93" w14:textId="77777777" w:rsidTr="1D2E0499">
        <w:trPr>
          <w:trHeight w:val="937"/>
        </w:trPr>
        <w:tc>
          <w:tcPr>
            <w:tcW w:w="2122" w:type="dxa"/>
            <w:vMerge/>
          </w:tcPr>
          <w:p w14:paraId="02EB378F" w14:textId="77777777" w:rsidR="001E568A" w:rsidRPr="00025C4F" w:rsidRDefault="001E568A" w:rsidP="00BD3FFA">
            <w:pPr>
              <w:rPr>
                <w:kern w:val="0"/>
                <w:position w:val="-6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52DF1445" w14:textId="77777777" w:rsidR="001E568A" w:rsidRDefault="001E568A" w:rsidP="00D0751B">
            <w:pPr>
              <w:rPr>
                <w:kern w:val="0"/>
                <w:position w:val="-6"/>
                <w:sz w:val="22"/>
              </w:rPr>
            </w:pPr>
            <w:r w:rsidRPr="0021538F">
              <w:rPr>
                <w:rFonts w:hint="eastAsia"/>
                <w:kern w:val="0"/>
                <w:position w:val="-6"/>
                <w:sz w:val="22"/>
              </w:rPr>
              <w:t>□朔太郎や前橋の詩人を紹介するDVD鑑賞</w:t>
            </w:r>
            <w:r>
              <w:rPr>
                <w:rFonts w:hint="eastAsia"/>
                <w:kern w:val="0"/>
                <w:position w:val="-6"/>
                <w:sz w:val="22"/>
              </w:rPr>
              <w:t>希望の</w:t>
            </w:r>
            <w:r w:rsidRPr="0021538F">
              <w:rPr>
                <w:rFonts w:hint="eastAsia"/>
                <w:kern w:val="0"/>
                <w:position w:val="-6"/>
                <w:sz w:val="22"/>
              </w:rPr>
              <w:t>場合1時間～</w:t>
            </w:r>
          </w:p>
          <w:p w14:paraId="2B36975E" w14:textId="77777777" w:rsidR="001E568A" w:rsidRPr="001E568A" w:rsidRDefault="001E568A" w:rsidP="00D0751B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DVD鑑賞希望　　　無・　有</w:t>
            </w:r>
          </w:p>
        </w:tc>
      </w:tr>
      <w:tr w:rsidR="0021538F" w:rsidRPr="00025C4F" w14:paraId="58A0ED9A" w14:textId="77777777" w:rsidTr="1D2E0499">
        <w:trPr>
          <w:trHeight w:val="978"/>
        </w:trPr>
        <w:tc>
          <w:tcPr>
            <w:tcW w:w="2122" w:type="dxa"/>
            <w:vAlign w:val="center"/>
          </w:tcPr>
          <w:p w14:paraId="56FBC9DD" w14:textId="77777777" w:rsidR="0021538F" w:rsidRPr="00025C4F" w:rsidRDefault="0021538F" w:rsidP="00D0751B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記念館内部見学</w:t>
            </w:r>
            <w:r>
              <w:rPr>
                <w:rFonts w:hint="eastAsia"/>
                <w:kern w:val="0"/>
                <w:position w:val="-6"/>
              </w:rPr>
              <w:t>希望</w:t>
            </w:r>
          </w:p>
        </w:tc>
        <w:tc>
          <w:tcPr>
            <w:tcW w:w="7371" w:type="dxa"/>
            <w:gridSpan w:val="3"/>
            <w:vAlign w:val="center"/>
          </w:tcPr>
          <w:p w14:paraId="02742B95" w14:textId="77777777" w:rsidR="0021538F" w:rsidRPr="00025C4F" w:rsidRDefault="0021538F" w:rsidP="00D0751B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 xml:space="preserve">　　　</w:t>
            </w:r>
            <w:r w:rsidR="001E568A">
              <w:rPr>
                <w:rFonts w:hint="eastAsia"/>
                <w:kern w:val="0"/>
                <w:position w:val="-6"/>
              </w:rPr>
              <w:t xml:space="preserve">　</w:t>
            </w:r>
            <w:r w:rsidRPr="00025C4F">
              <w:rPr>
                <w:rFonts w:hint="eastAsia"/>
                <w:kern w:val="0"/>
                <w:position w:val="-6"/>
              </w:rPr>
              <w:t xml:space="preserve">　無　・　有　</w:t>
            </w:r>
          </w:p>
          <w:p w14:paraId="199B48D1" w14:textId="77777777" w:rsidR="0021538F" w:rsidRPr="00025C4F" w:rsidRDefault="0021538F" w:rsidP="00D0751B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記念館：朔太郎生家の一部を移築してあります</w:t>
            </w:r>
          </w:p>
        </w:tc>
      </w:tr>
    </w:tbl>
    <w:p w14:paraId="06D8116B" w14:textId="778957B2" w:rsidR="006D76B9" w:rsidRDefault="006D76B9" w:rsidP="00BD3FFA">
      <w:pPr>
        <w:rPr>
          <w:kern w:val="0"/>
          <w:position w:val="-6"/>
        </w:rPr>
      </w:pPr>
      <w:r>
        <w:rPr>
          <w:rFonts w:hint="eastAsia"/>
          <w:kern w:val="0"/>
          <w:position w:val="-6"/>
        </w:rPr>
        <w:t xml:space="preserve">　　※</w:t>
      </w:r>
      <w:r w:rsidR="00DE024A">
        <w:rPr>
          <w:rFonts w:hint="eastAsia"/>
          <w:kern w:val="0"/>
          <w:position w:val="-6"/>
        </w:rPr>
        <w:t>本</w:t>
      </w:r>
      <w:r>
        <w:rPr>
          <w:rFonts w:hint="eastAsia"/>
          <w:kern w:val="0"/>
          <w:position w:val="-6"/>
        </w:rPr>
        <w:t>書を</w:t>
      </w:r>
      <w:r w:rsidR="00DE024A">
        <w:rPr>
          <w:rFonts w:hint="eastAsia"/>
          <w:kern w:val="0"/>
          <w:position w:val="-6"/>
        </w:rPr>
        <w:t>HPより</w:t>
      </w:r>
      <w:r>
        <w:rPr>
          <w:rFonts w:hint="eastAsia"/>
          <w:kern w:val="0"/>
          <w:position w:val="-6"/>
        </w:rPr>
        <w:t>メールに添付</w:t>
      </w:r>
      <w:r w:rsidR="00DE024A">
        <w:rPr>
          <w:rFonts w:hint="eastAsia"/>
          <w:kern w:val="0"/>
          <w:position w:val="-6"/>
        </w:rPr>
        <w:t>又はFAXで</w:t>
      </w:r>
      <w:r>
        <w:rPr>
          <w:rFonts w:hint="eastAsia"/>
          <w:kern w:val="0"/>
          <w:position w:val="-6"/>
        </w:rPr>
        <w:t>お申し込みください。</w:t>
      </w:r>
      <w:r w:rsidR="00DE024A">
        <w:rPr>
          <w:rFonts w:hint="eastAsia"/>
          <w:kern w:val="0"/>
          <w:position w:val="-6"/>
        </w:rPr>
        <w:t>（</w:t>
      </w:r>
      <w:r>
        <w:rPr>
          <w:rFonts w:hint="eastAsia"/>
          <w:kern w:val="0"/>
          <w:position w:val="-6"/>
        </w:rPr>
        <w:t>FAX</w:t>
      </w:r>
      <w:r w:rsidR="004717FF">
        <w:rPr>
          <w:rFonts w:hint="eastAsia"/>
          <w:kern w:val="0"/>
          <w:position w:val="-6"/>
        </w:rPr>
        <w:t>：</w:t>
      </w:r>
      <w:r>
        <w:rPr>
          <w:rFonts w:hint="eastAsia"/>
          <w:kern w:val="0"/>
          <w:position w:val="-6"/>
        </w:rPr>
        <w:t>027-</w:t>
      </w:r>
      <w:r w:rsidR="00DE024A">
        <w:rPr>
          <w:kern w:val="0"/>
          <w:position w:val="-6"/>
        </w:rPr>
        <w:t>235-8512）</w:t>
      </w:r>
    </w:p>
    <w:p w14:paraId="553E8BF1" w14:textId="77777777" w:rsidR="00DE024A" w:rsidRDefault="00DE024A" w:rsidP="00BD3FFA">
      <w:pPr>
        <w:rPr>
          <w:kern w:val="0"/>
          <w:position w:val="-6"/>
        </w:rPr>
      </w:pPr>
      <w:r>
        <w:rPr>
          <w:kern w:val="0"/>
          <w:position w:val="-6"/>
        </w:rPr>
        <w:t xml:space="preserve">   </w:t>
      </w:r>
      <w:r>
        <w:rPr>
          <w:rFonts w:hint="eastAsia"/>
          <w:kern w:val="0"/>
          <w:position w:val="-6"/>
        </w:rPr>
        <w:t xml:space="preserve"> ※お申込み後文学館より確認の</w:t>
      </w:r>
      <w:r w:rsidR="00992E27">
        <w:rPr>
          <w:rFonts w:hint="eastAsia"/>
          <w:kern w:val="0"/>
          <w:position w:val="-6"/>
        </w:rPr>
        <w:t>ご連絡</w:t>
      </w:r>
      <w:r>
        <w:rPr>
          <w:rFonts w:hint="eastAsia"/>
          <w:kern w:val="0"/>
          <w:position w:val="-6"/>
        </w:rPr>
        <w:t>をいたします。</w:t>
      </w:r>
    </w:p>
    <w:p w14:paraId="3520D317" w14:textId="77777777" w:rsidR="00BD3FFA" w:rsidRDefault="00DE024A" w:rsidP="00DE024A">
      <w:pPr>
        <w:ind w:firstLineChars="300" w:firstLine="720"/>
        <w:rPr>
          <w:kern w:val="0"/>
          <w:position w:val="-6"/>
        </w:rPr>
      </w:pPr>
      <w:r>
        <w:rPr>
          <w:rFonts w:hint="eastAsia"/>
          <w:kern w:val="0"/>
          <w:position w:val="-6"/>
        </w:rPr>
        <w:t>確認の</w:t>
      </w:r>
      <w:r w:rsidR="00992E27">
        <w:rPr>
          <w:rFonts w:hint="eastAsia"/>
          <w:kern w:val="0"/>
          <w:position w:val="-6"/>
        </w:rPr>
        <w:t>連絡</w:t>
      </w:r>
      <w:r>
        <w:rPr>
          <w:rFonts w:hint="eastAsia"/>
          <w:kern w:val="0"/>
          <w:position w:val="-6"/>
        </w:rPr>
        <w:t>がない場合は、必ずご一報ください。</w:t>
      </w:r>
    </w:p>
    <w:p w14:paraId="38308D7F" w14:textId="77777777" w:rsidR="004717FF" w:rsidRDefault="008F60FC">
      <w:pPr>
        <w:rPr>
          <w:kern w:val="0"/>
          <w:position w:val="-6"/>
        </w:rPr>
      </w:pPr>
      <w:r>
        <w:rPr>
          <w:rFonts w:hint="eastAsia"/>
          <w:kern w:val="0"/>
          <w:position w:val="-6"/>
        </w:rPr>
        <w:t xml:space="preserve">　　　　　　　　　</w:t>
      </w:r>
    </w:p>
    <w:p w14:paraId="57A4328C" w14:textId="3303E9E4" w:rsidR="00F92F6C" w:rsidRDefault="008F60FC" w:rsidP="004717FF">
      <w:pPr>
        <w:ind w:left="2520" w:firstLine="840"/>
      </w:pPr>
      <w:r>
        <w:rPr>
          <w:rFonts w:hint="eastAsia"/>
          <w:kern w:val="0"/>
          <w:position w:val="-6"/>
        </w:rPr>
        <w:t xml:space="preserve">　※以下は文学館記</w:t>
      </w:r>
      <w:r w:rsidR="004717FF">
        <w:rPr>
          <w:rFonts w:hint="eastAsia"/>
          <w:kern w:val="0"/>
          <w:position w:val="-6"/>
        </w:rPr>
        <w:t>入</w:t>
      </w:r>
      <w:r w:rsidR="00BD3FFA">
        <w:rPr>
          <w:rFonts w:hint="eastAsia"/>
        </w:rPr>
        <w:t xml:space="preserve">　　</w:t>
      </w:r>
    </w:p>
    <w:tbl>
      <w:tblPr>
        <w:tblStyle w:val="a3"/>
        <w:tblW w:w="0" w:type="auto"/>
        <w:tblInd w:w="3160" w:type="dxa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701"/>
        <w:gridCol w:w="1701"/>
      </w:tblGrid>
      <w:tr w:rsidR="008F60FC" w14:paraId="035B8286" w14:textId="77777777" w:rsidTr="008F60FC">
        <w:trPr>
          <w:trHeight w:val="777"/>
        </w:trPr>
        <w:tc>
          <w:tcPr>
            <w:tcW w:w="993" w:type="dxa"/>
            <w:vAlign w:val="center"/>
          </w:tcPr>
          <w:p w14:paraId="1C86925E" w14:textId="77777777" w:rsidR="008F60FC" w:rsidRDefault="008F60FC" w:rsidP="008F60FC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417" w:type="dxa"/>
            <w:vAlign w:val="center"/>
          </w:tcPr>
          <w:p w14:paraId="60061E4C" w14:textId="77777777" w:rsidR="008F60FC" w:rsidRDefault="008F60FC" w:rsidP="008F60FC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652FC9" w14:textId="77777777" w:rsidR="008F60FC" w:rsidRDefault="008F60FC" w:rsidP="008F60FC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701" w:type="dxa"/>
            <w:vAlign w:val="center"/>
          </w:tcPr>
          <w:p w14:paraId="0875BF8D" w14:textId="77777777" w:rsidR="008F60FC" w:rsidRDefault="008F60FC" w:rsidP="008F60FC">
            <w:pPr>
              <w:jc w:val="center"/>
            </w:pPr>
            <w:r>
              <w:rPr>
                <w:rFonts w:hint="eastAsia"/>
              </w:rPr>
              <w:t xml:space="preserve">  月　 日</w:t>
            </w:r>
          </w:p>
        </w:tc>
        <w:tc>
          <w:tcPr>
            <w:tcW w:w="1701" w:type="dxa"/>
            <w:vAlign w:val="center"/>
          </w:tcPr>
          <w:p w14:paraId="60F46B00" w14:textId="77777777" w:rsidR="008F60FC" w:rsidRDefault="008F60FC" w:rsidP="008F60FC">
            <w:r>
              <w:rPr>
                <w:rFonts w:hint="eastAsia"/>
              </w:rPr>
              <w:t>解説依頼　□</w:t>
            </w:r>
          </w:p>
        </w:tc>
      </w:tr>
    </w:tbl>
    <w:p w14:paraId="7FB07BB0" w14:textId="77777777" w:rsidR="00F92F6C" w:rsidRDefault="00BD3FFA">
      <w:r>
        <w:rPr>
          <w:rFonts w:hint="eastAsia"/>
        </w:rPr>
        <w:t xml:space="preserve">　　　　</w:t>
      </w:r>
    </w:p>
    <w:sectPr w:rsidR="00F92F6C" w:rsidSect="00BD3F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A0D97" w14:textId="77777777" w:rsidR="00CA6EF8" w:rsidRDefault="00CA6EF8" w:rsidP="00F1263D">
      <w:r>
        <w:separator/>
      </w:r>
    </w:p>
  </w:endnote>
  <w:endnote w:type="continuationSeparator" w:id="0">
    <w:p w14:paraId="7FB23306" w14:textId="77777777" w:rsidR="00CA6EF8" w:rsidRDefault="00CA6EF8" w:rsidP="00F1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74BA" w14:textId="77777777" w:rsidR="00CA6EF8" w:rsidRDefault="00CA6EF8" w:rsidP="00F1263D">
      <w:r>
        <w:separator/>
      </w:r>
    </w:p>
  </w:footnote>
  <w:footnote w:type="continuationSeparator" w:id="0">
    <w:p w14:paraId="07C525C0" w14:textId="77777777" w:rsidR="00CA6EF8" w:rsidRDefault="00CA6EF8" w:rsidP="00F1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54D13"/>
    <w:multiLevelType w:val="hybridMultilevel"/>
    <w:tmpl w:val="D0EC9F78"/>
    <w:lvl w:ilvl="0" w:tplc="C576C1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583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7B"/>
    <w:rsid w:val="00025C4F"/>
    <w:rsid w:val="00086E9A"/>
    <w:rsid w:val="00181092"/>
    <w:rsid w:val="001E568A"/>
    <w:rsid w:val="001E6B6C"/>
    <w:rsid w:val="0021538F"/>
    <w:rsid w:val="002402B3"/>
    <w:rsid w:val="00263A55"/>
    <w:rsid w:val="0027157B"/>
    <w:rsid w:val="004717FF"/>
    <w:rsid w:val="00566640"/>
    <w:rsid w:val="006606B5"/>
    <w:rsid w:val="00666BFF"/>
    <w:rsid w:val="006D76B9"/>
    <w:rsid w:val="008917B4"/>
    <w:rsid w:val="008F60FC"/>
    <w:rsid w:val="00992E27"/>
    <w:rsid w:val="00A5595A"/>
    <w:rsid w:val="00B802A1"/>
    <w:rsid w:val="00B86B95"/>
    <w:rsid w:val="00BD3FFA"/>
    <w:rsid w:val="00BE1078"/>
    <w:rsid w:val="00C06C3F"/>
    <w:rsid w:val="00CA6EF8"/>
    <w:rsid w:val="00D0751B"/>
    <w:rsid w:val="00DE024A"/>
    <w:rsid w:val="00DF0A5C"/>
    <w:rsid w:val="00F1263D"/>
    <w:rsid w:val="00F92F6C"/>
    <w:rsid w:val="00FE75CC"/>
    <w:rsid w:val="1D2E0499"/>
    <w:rsid w:val="2B628A4B"/>
    <w:rsid w:val="63EE9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55C7A"/>
  <w15:chartTrackingRefBased/>
  <w15:docId w15:val="{C20688C2-9E42-4798-90B2-8270E3E9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715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2715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2715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BD3F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12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63D"/>
  </w:style>
  <w:style w:type="paragraph" w:styleId="a8">
    <w:name w:val="footer"/>
    <w:basedOn w:val="a"/>
    <w:link w:val="a9"/>
    <w:uiPriority w:val="99"/>
    <w:unhideWhenUsed/>
    <w:rsid w:val="00F1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708__x756a__x53f7_ xmlns="e8f7edb7-df36-41e4-b0e9-dbf4e26f1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9" ma:contentTypeDescription="新しいドキュメントを作成します。" ma:contentTypeScope="" ma:versionID="de1334ce78c7e18887977fd1d113a9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925a86da0bf341d9e975a08ff53ddcaf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  <xsd:element ref="ns2:_x6708__x756a__x53f7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_x6708__x756a__x53f7_" ma:index="24" nillable="true" ma:displayName="月番号" ma:decimals="0" ma:format="Dropdown" ma:internalName="_x6708__x756a__x53f7_" ma:percentage="FALSE">
      <xsd:simpleType>
        <xsd:restriction base="dms:Number">
          <xsd:maxInclusive value="12"/>
          <xsd:minInclusive value="1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9494-0AC0-44D3-9C66-F0B93439E049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AD2028BE-1507-4EE7-BEC0-754CBB9F2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75184-08C2-4EDC-8FBD-3906087BB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F6A2F-5F75-41B5-BC97-4AC5BEE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依子 柳田</cp:lastModifiedBy>
  <cp:revision>13</cp:revision>
  <cp:lastPrinted>2026-06-06T01:46:00Z</cp:lastPrinted>
  <dcterms:created xsi:type="dcterms:W3CDTF">2022-07-04T02:14:00Z</dcterms:created>
  <dcterms:modified xsi:type="dcterms:W3CDTF">2026-06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